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12F8E" w14:textId="287A9935" w:rsidR="006F7C84" w:rsidRPr="00146C7C" w:rsidRDefault="00C91447" w:rsidP="00A35A9D">
      <w:pPr>
        <w:rPr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73D8" wp14:editId="6C5DFF70">
                <wp:simplePos x="0" y="0"/>
                <wp:positionH relativeFrom="column">
                  <wp:posOffset>6454140</wp:posOffset>
                </wp:positionH>
                <wp:positionV relativeFrom="paragraph">
                  <wp:posOffset>4921250</wp:posOffset>
                </wp:positionV>
                <wp:extent cx="1600200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217C" w14:textId="0110EE5F" w:rsidR="00A35A9D" w:rsidRPr="00A35A9D" w:rsidRDefault="00C91447" w:rsidP="00A35A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D13C2">
                              <w:rPr>
                                <w:rFonts w:asciiTheme="majorHAnsi" w:hAnsiTheme="majorHAnsi"/>
                              </w:rPr>
                              <w:t xml:space="preserve">Director </w:t>
                            </w:r>
                            <w:proofErr w:type="spellStart"/>
                            <w:r w:rsidR="007D13C2">
                              <w:rPr>
                                <w:rFonts w:asciiTheme="majorHAnsi" w:hAnsiTheme="majorHAnsi"/>
                              </w:rPr>
                              <w:t>Diocesano</w:t>
                            </w:r>
                            <w:proofErr w:type="spellEnd"/>
                            <w:r w:rsidR="007D13C2">
                              <w:rPr>
                                <w:rFonts w:asciiTheme="majorHAnsi" w:hAnsiTheme="majorHAnsi"/>
                              </w:rPr>
                              <w:t xml:space="preserve"> de CRS</w:t>
                            </w:r>
                          </w:p>
                          <w:p w14:paraId="439A739B" w14:textId="77777777" w:rsidR="00A35A9D" w:rsidRDefault="00A35A9D" w:rsidP="00A35A9D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73D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08.2pt;margin-top:387.5pt;width:126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xKc4CAAAO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" filled="f" stroked="f">
                <v:textbox>
                  <w:txbxContent>
                    <w:p w14:paraId="471D217C" w14:textId="0110EE5F" w:rsidR="00A35A9D" w:rsidRPr="00A35A9D" w:rsidRDefault="00C91447" w:rsidP="00A35A9D">
                      <w:pPr>
                        <w:rPr>
                          <w:rFonts w:asciiTheme="majorHAnsi" w:hAnsiTheme="majorHAnsi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D13C2">
                        <w:rPr>
                          <w:rFonts w:asciiTheme="majorHAnsi" w:hAnsiTheme="majorHAnsi"/>
                        </w:rPr>
                        <w:t xml:space="preserve">Director </w:t>
                      </w:r>
                      <w:proofErr w:type="spellStart"/>
                      <w:r w:rsidR="007D13C2">
                        <w:rPr>
                          <w:rFonts w:asciiTheme="majorHAnsi" w:hAnsiTheme="majorHAnsi"/>
                        </w:rPr>
                        <w:t>Diocesano</w:t>
                      </w:r>
                      <w:proofErr w:type="spellEnd"/>
                      <w:r w:rsidR="007D13C2">
                        <w:rPr>
                          <w:rFonts w:asciiTheme="majorHAnsi" w:hAnsiTheme="majorHAnsi"/>
                        </w:rPr>
                        <w:t xml:space="preserve"> de CRS</w:t>
                      </w:r>
                    </w:p>
                    <w:p w14:paraId="439A739B" w14:textId="77777777" w:rsidR="00A35A9D" w:rsidRDefault="00A35A9D" w:rsidP="00A35A9D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02544247">
                <wp:simplePos x="0" y="0"/>
                <wp:positionH relativeFrom="column">
                  <wp:posOffset>3251835</wp:posOffset>
                </wp:positionH>
                <wp:positionV relativeFrom="paragraph">
                  <wp:posOffset>264922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4A15" w14:textId="77777777" w:rsidR="007D13C2" w:rsidRPr="00E42BE0" w:rsidRDefault="007D13C2" w:rsidP="007D13C2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ombre</w:t>
                            </w:r>
                            <w:proofErr w:type="spellEnd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de persona o </w:t>
                            </w: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grupo</w:t>
                            </w:r>
                            <w:proofErr w:type="spellEnd"/>
                          </w:p>
                          <w:p w14:paraId="14FE32E3" w14:textId="66736464" w:rsidR="002412C8" w:rsidRPr="00323998" w:rsidRDefault="002412C8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4A3B" id="Text Box 4" o:spid="_x0000_s1027" type="#_x0000_t202" style="position:absolute;margin-left:256.05pt;margin-top:208.6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vYt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n4+kHIAwjCrbJ&#10;ZDoFGcInz7eNdf4j0xIFocQWuIuQku2N853r4BIeU3rRCBH5E+qFAmJ2GhYboLtNCsgExOAZcork&#10;/JhPzsbV2eR8dFpNslGepdNRVaXj0fWiSqs0X8zP86ufkIUkWV7soE0MNFkACIBYCLLqKQnmv+NE&#10;Evqig7Msib3T1QeBIyRDqklAv0M5Sn4vWChAqM+MA2sR7KCI88LmwqItgU4nlDLlI08RDPAOXhwA&#10;e8vF3j9CFqF8y+UO/OFlrfzhsmyUtpHaV2nXX4eUeecPYBzVHUTfLtvYr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" filled="f" stroked="f">
                <v:textbox>
                  <w:txbxContent>
                    <w:p w14:paraId="73DF4A15" w14:textId="77777777" w:rsidR="007D13C2" w:rsidRPr="00E42BE0" w:rsidRDefault="007D13C2" w:rsidP="007D13C2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ombre</w:t>
                      </w:r>
                      <w:proofErr w:type="spellEnd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 xml:space="preserve"> de persona o </w:t>
                      </w:r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grupo</w:t>
                      </w:r>
                      <w:proofErr w:type="spellEnd"/>
                    </w:p>
                    <w:p w14:paraId="14FE32E3" w14:textId="66736464" w:rsidR="002412C8" w:rsidRPr="00323998" w:rsidRDefault="002412C8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03B18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BA6B90" w14:textId="77777777" w:rsidR="002412C8" w:rsidRPr="00445CDD" w:rsidRDefault="002412C8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" filled="f" stroked="f">
                <v:textbox style="mso-fit-shape-to-text:t">
                  <w:txbxContent>
                    <w:p w14:paraId="49BA6B90" w14:textId="77777777" w:rsidR="002412C8" w:rsidRPr="00445CDD" w:rsidRDefault="002412C8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7"/>
      <w:headerReference w:type="default" r:id="rId8"/>
      <w:headerReference w:type="first" r:id="rId9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F60C9" w14:textId="77777777" w:rsidR="00614965" w:rsidRDefault="00614965" w:rsidP="00484379">
      <w:r>
        <w:separator/>
      </w:r>
    </w:p>
  </w:endnote>
  <w:endnote w:type="continuationSeparator" w:id="0">
    <w:p w14:paraId="4A3B8D8D" w14:textId="77777777" w:rsidR="00614965" w:rsidRDefault="00614965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D6C7" w14:textId="77777777" w:rsidR="00614965" w:rsidRDefault="00614965" w:rsidP="00484379">
      <w:r>
        <w:separator/>
      </w:r>
    </w:p>
  </w:footnote>
  <w:footnote w:type="continuationSeparator" w:id="0">
    <w:p w14:paraId="53A25763" w14:textId="77777777" w:rsidR="00614965" w:rsidRDefault="00614965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9D53E0" w14:textId="13A2BF16" w:rsidR="002412C8" w:rsidRDefault="00C91447">
    <w:pPr>
      <w:pStyle w:val="Header"/>
    </w:pPr>
    <w:r>
      <w:rPr>
        <w:noProof/>
        <w:lang w:eastAsia="en-US"/>
      </w:rPr>
      <w:pict w14:anchorId="65897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/Users/gs12-anny/Desktop/US16187 RB Certificate SPANISH 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5351A3" w14:textId="0211DF2F" w:rsidR="002412C8" w:rsidRDefault="00C91447">
    <w:pPr>
      <w:pStyle w:val="Header"/>
    </w:pPr>
    <w:r>
      <w:rPr>
        <w:noProof/>
        <w:lang w:eastAsia="en-US"/>
      </w:rPr>
      <w:pict w14:anchorId="02ABC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1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/Users/gs12-anny/Desktop/US16187 RB Certificate SPANISH 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A0627" w14:textId="66283005" w:rsidR="002412C8" w:rsidRDefault="00C91447">
    <w:pPr>
      <w:pStyle w:val="Header"/>
    </w:pPr>
    <w:r>
      <w:rPr>
        <w:noProof/>
        <w:lang w:eastAsia="en-US"/>
      </w:rPr>
      <w:pict w14:anchorId="2EC72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/Users/gs12-anny/Desktop/US16187 RB Certificate SPANISH 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9"/>
    <w:rsid w:val="00083E2F"/>
    <w:rsid w:val="001300B2"/>
    <w:rsid w:val="00146C7C"/>
    <w:rsid w:val="002215B8"/>
    <w:rsid w:val="002412C8"/>
    <w:rsid w:val="00323998"/>
    <w:rsid w:val="00381D3A"/>
    <w:rsid w:val="00484379"/>
    <w:rsid w:val="004D3054"/>
    <w:rsid w:val="005B6AE4"/>
    <w:rsid w:val="00614965"/>
    <w:rsid w:val="00662463"/>
    <w:rsid w:val="006F7AE4"/>
    <w:rsid w:val="006F7C84"/>
    <w:rsid w:val="00756B9A"/>
    <w:rsid w:val="007D13C2"/>
    <w:rsid w:val="00876D36"/>
    <w:rsid w:val="00A35A9D"/>
    <w:rsid w:val="00B61421"/>
    <w:rsid w:val="00C77BDB"/>
    <w:rsid w:val="00C91447"/>
    <w:rsid w:val="00CC1C83"/>
    <w:rsid w:val="00DA3E19"/>
    <w:rsid w:val="00DE50D6"/>
    <w:rsid w:val="00E03399"/>
    <w:rsid w:val="00ED361B"/>
    <w:rsid w:val="00EE5AA0"/>
    <w:rsid w:val="00FC2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oNotEmbedSmartTags/>
  <w:decimalSymbol w:val="."/>
  <w:listSeparator w:val=","/>
  <w14:docId w14:val="76F1BD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BFD2F-D4E8-F14E-B81D-E614465F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Djahova, Anny</cp:lastModifiedBy>
  <cp:revision>2</cp:revision>
  <cp:lastPrinted>2015-04-22T18:36:00Z</cp:lastPrinted>
  <dcterms:created xsi:type="dcterms:W3CDTF">2016-10-18T12:22:00Z</dcterms:created>
  <dcterms:modified xsi:type="dcterms:W3CDTF">2016-10-18T12:22:00Z</dcterms:modified>
</cp:coreProperties>
</file>